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6E6900D" w:rsidR="008E5DA7" w:rsidRDefault="00557EC9" w:rsidP="00207AE1">
      <w:r>
        <w:rPr>
          <w:noProof/>
          <w:lang w:eastAsia="ru-RU"/>
        </w:rPr>
        <w:drawing>
          <wp:inline distT="0" distB="0" distL="0" distR="0" wp14:anchorId="463113B8" wp14:editId="63CE613E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0DECCDA4" w14:textId="5B34A17A" w:rsidR="001F1EDC" w:rsidRPr="00557EC9" w:rsidRDefault="001F1EDC" w:rsidP="00D10CE4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F1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перты</w:t>
      </w:r>
      <w:r w:rsidR="00D25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оличного</w:t>
      </w:r>
      <w:r w:rsidRPr="001F1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745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ве</w:t>
      </w:r>
      <w:r w:rsidR="00120F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или</w:t>
      </w:r>
      <w:r w:rsidR="003745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55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просы</w:t>
      </w:r>
      <w:r w:rsidR="000A75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="00120F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оставления</w:t>
      </w:r>
      <w:r w:rsidR="000A75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C6C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 ЕГРН </w:t>
      </w:r>
      <w:r w:rsidR="00D10C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ведений ограниченного доступа </w:t>
      </w:r>
    </w:p>
    <w:p w14:paraId="6A9260A2" w14:textId="77ABDFFB" w:rsidR="009157DA" w:rsidRDefault="00673A99" w:rsidP="00665FD0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омпани</w:t>
      </w:r>
      <w:r w:rsidR="00843A4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0A755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одолжа</w:t>
      </w:r>
      <w:r w:rsidR="00843A4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ет</w:t>
      </w:r>
      <w:bookmarkStart w:id="0" w:name="_GoBack"/>
      <w:bookmarkEnd w:id="0"/>
      <w:r w:rsidR="000A755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отвечать на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опулярные</w:t>
      </w:r>
      <w:r w:rsidR="000A755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вопросы граждан</w:t>
      </w:r>
      <w:r w:rsidR="009157DA" w:rsidRPr="009157D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</w:p>
    <w:p w14:paraId="038679E0" w14:textId="2150AA71" w:rsidR="001F1EDC" w:rsidRPr="001F1EDC" w:rsidRDefault="00D10CE4" w:rsidP="00665FD0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0C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сегодняшний день единственным документом, подтверждающим право собственности на объект недвижимости, является выписка из Единого государственного реестра недвижимости (ЕГРН). Она может содержать как общедоступные сведения, так и специальные сведения, доступные лишь определенной группе физических и юридических лиц. </w:t>
      </w:r>
      <w:r w:rsidR="00FB36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рубрике «вопрос-ответ» представляем вашему вниманию разъяснения на </w:t>
      </w:r>
      <w:r w:rsidR="00673A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ьную тему</w:t>
      </w:r>
      <w:r w:rsidR="000C6C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63294573" w14:textId="60509125" w:rsidR="00D10CE4" w:rsidRDefault="00D10CE4" w:rsidP="00665FD0">
      <w:pPr>
        <w:spacing w:after="12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CE4">
        <w:rPr>
          <w:rFonts w:ascii="Times New Roman" w:hAnsi="Times New Roman" w:cs="Times New Roman"/>
          <w:sz w:val="28"/>
          <w:szCs w:val="28"/>
        </w:rPr>
        <w:t>Что относится к сведениям ограниченного доступа в ЕГРН?</w:t>
      </w:r>
    </w:p>
    <w:p w14:paraId="49C8FA10" w14:textId="7C2744CA" w:rsidR="003E2B7F" w:rsidRPr="003E2B7F" w:rsidRDefault="003E2B7F" w:rsidP="00665FD0">
      <w:pPr>
        <w:spacing w:after="120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>Ответ:</w:t>
      </w:r>
      <w:r w:rsidRPr="00810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2B7F">
        <w:rPr>
          <w:rFonts w:ascii="Times New Roman" w:hAnsi="Times New Roman" w:cs="Times New Roman"/>
          <w:sz w:val="28"/>
          <w:szCs w:val="28"/>
        </w:rPr>
        <w:t>К сведениям ограниченного доступа относятся:</w:t>
      </w:r>
      <w:r w:rsidRPr="003E2B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89453E" w14:textId="1399979F" w:rsidR="003E2B7F" w:rsidRDefault="006F6451" w:rsidP="00665FD0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2B7F" w:rsidRPr="003E2B7F">
        <w:rPr>
          <w:rFonts w:ascii="Times New Roman" w:hAnsi="Times New Roman" w:cs="Times New Roman"/>
          <w:sz w:val="28"/>
          <w:szCs w:val="28"/>
        </w:rPr>
        <w:t xml:space="preserve"> персональные данные</w:t>
      </w:r>
      <w:r w:rsidR="0037540B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3E2B7F" w:rsidRPr="003E2B7F">
        <w:rPr>
          <w:rFonts w:ascii="Times New Roman" w:hAnsi="Times New Roman" w:cs="Times New Roman"/>
          <w:sz w:val="28"/>
          <w:szCs w:val="28"/>
        </w:rPr>
        <w:t xml:space="preserve"> лица, в пользу которого в ЕГРН зарегистрированы право, ограничение права или обременение объекта недвижимости;</w:t>
      </w:r>
    </w:p>
    <w:p w14:paraId="06D87752" w14:textId="7B400E1B" w:rsidR="003E2B7F" w:rsidRPr="003E2B7F" w:rsidRDefault="006F6451" w:rsidP="00665FD0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2B7F" w:rsidRPr="003E2B7F">
        <w:rPr>
          <w:rFonts w:ascii="Times New Roman" w:hAnsi="Times New Roman" w:cs="Times New Roman"/>
          <w:sz w:val="28"/>
          <w:szCs w:val="28"/>
        </w:rPr>
        <w:t xml:space="preserve"> выписка о правах отдельного лица на имевшиеся (имеющиеся) у него объекты недвижимости;</w:t>
      </w:r>
    </w:p>
    <w:p w14:paraId="39663532" w14:textId="0CA060EF" w:rsidR="003E2B7F" w:rsidRPr="003E2B7F" w:rsidRDefault="003E2B7F" w:rsidP="00665FD0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7F">
        <w:rPr>
          <w:rFonts w:ascii="Times New Roman" w:hAnsi="Times New Roman" w:cs="Times New Roman"/>
          <w:sz w:val="28"/>
          <w:szCs w:val="28"/>
        </w:rPr>
        <w:t xml:space="preserve"> - выписка о содержании правоустанавливающих документов;</w:t>
      </w:r>
    </w:p>
    <w:p w14:paraId="21137FAE" w14:textId="373E011D" w:rsidR="003E2B7F" w:rsidRPr="003E2B7F" w:rsidRDefault="003E2B7F" w:rsidP="00665FD0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7F">
        <w:rPr>
          <w:rFonts w:ascii="Times New Roman" w:hAnsi="Times New Roman" w:cs="Times New Roman"/>
          <w:sz w:val="28"/>
          <w:szCs w:val="28"/>
        </w:rPr>
        <w:t>- выписка о признании правообладателя недееспособным или ограниченно дееспособным;</w:t>
      </w:r>
    </w:p>
    <w:p w14:paraId="0415F8C0" w14:textId="669113C2" w:rsidR="003E2B7F" w:rsidRPr="003E2B7F" w:rsidRDefault="003E2B7F" w:rsidP="00665FD0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7F">
        <w:rPr>
          <w:rFonts w:ascii="Times New Roman" w:hAnsi="Times New Roman" w:cs="Times New Roman"/>
          <w:sz w:val="28"/>
          <w:szCs w:val="28"/>
        </w:rPr>
        <w:t>- 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.</w:t>
      </w:r>
    </w:p>
    <w:p w14:paraId="4D032811" w14:textId="77777777" w:rsidR="003E2B7F" w:rsidRDefault="003E2B7F" w:rsidP="00665FD0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7F">
        <w:rPr>
          <w:rFonts w:ascii="Times New Roman" w:hAnsi="Times New Roman" w:cs="Times New Roman"/>
          <w:sz w:val="28"/>
          <w:szCs w:val="28"/>
        </w:rPr>
        <w:t>- справка о лицах, получивших сведения о принадлежащем Вам объекте недвижимости.</w:t>
      </w:r>
    </w:p>
    <w:p w14:paraId="51E7CC97" w14:textId="2E77315F" w:rsidR="003E2B7F" w:rsidRPr="003E2B7F" w:rsidRDefault="003E2B7F" w:rsidP="00665FD0">
      <w:pPr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7F">
        <w:rPr>
          <w:rFonts w:ascii="Times New Roman" w:hAnsi="Times New Roman" w:cs="Times New Roman"/>
          <w:sz w:val="28"/>
          <w:szCs w:val="28"/>
        </w:rPr>
        <w:t xml:space="preserve">Кроме того, сведениями ограниченного доступа являются копии документов, помещенных в реестровое дело, на основании которых </w:t>
      </w:r>
      <w:r w:rsidR="003220F1" w:rsidRPr="003E2B7F">
        <w:rPr>
          <w:rFonts w:ascii="Times New Roman" w:hAnsi="Times New Roman" w:cs="Times New Roman"/>
          <w:sz w:val="28"/>
          <w:szCs w:val="28"/>
        </w:rPr>
        <w:t xml:space="preserve">в ЕГРН внесены </w:t>
      </w:r>
      <w:r w:rsidRPr="003E2B7F">
        <w:rPr>
          <w:rFonts w:ascii="Times New Roman" w:hAnsi="Times New Roman" w:cs="Times New Roman"/>
          <w:sz w:val="28"/>
          <w:szCs w:val="28"/>
        </w:rPr>
        <w:t>сведения в отношении объекта недвижимо</w:t>
      </w:r>
      <w:r w:rsidR="005E0B0C">
        <w:rPr>
          <w:rFonts w:ascii="Times New Roman" w:hAnsi="Times New Roman" w:cs="Times New Roman"/>
          <w:sz w:val="28"/>
          <w:szCs w:val="28"/>
        </w:rPr>
        <w:t>сти.</w:t>
      </w:r>
    </w:p>
    <w:p w14:paraId="2855CEB4" w14:textId="77777777" w:rsidR="003E2B7F" w:rsidRPr="00FA499F" w:rsidRDefault="003E2B7F" w:rsidP="00665FD0">
      <w:pPr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49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</w:t>
      </w:r>
      <w:r w:rsidRPr="003E2B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и подаче запроса на предоставлени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з ЕГРН </w:t>
      </w:r>
      <w:r w:rsidRPr="003E2B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ведений ограниченного доступа,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заявителю</w:t>
      </w:r>
      <w:r w:rsidRPr="003E2B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ужно обязательно подтвердить своё право на получение такой информации</w:t>
      </w:r>
      <w:r w:rsidRPr="00FA49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- </w:t>
      </w:r>
      <w:r w:rsidRPr="00FA4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ила </w:t>
      </w:r>
      <w:r w:rsidRPr="00FA49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лиала ППК «</w:t>
      </w:r>
      <w:proofErr w:type="spellStart"/>
      <w:r w:rsidRPr="00FA49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FA49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Елена Спиридонова.</w:t>
      </w:r>
    </w:p>
    <w:p w14:paraId="5871D41D" w14:textId="3C7CC6DC" w:rsidR="0027126E" w:rsidRDefault="0027126E" w:rsidP="00665FD0">
      <w:pPr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9637FD" w:rsidRPr="009637FD">
        <w:rPr>
          <w:rFonts w:ascii="Times New Roman" w:hAnsi="Times New Roman" w:cs="Times New Roman"/>
          <w:sz w:val="28"/>
          <w:szCs w:val="28"/>
        </w:rPr>
        <w:t>Можно ли получить сведения ограниченного доступа из ЕГРН на основании доверенности</w:t>
      </w:r>
      <w:r w:rsidR="009637FD">
        <w:rPr>
          <w:rFonts w:ascii="Times New Roman" w:hAnsi="Times New Roman" w:cs="Times New Roman"/>
          <w:sz w:val="28"/>
          <w:szCs w:val="28"/>
        </w:rPr>
        <w:t>?</w:t>
      </w:r>
    </w:p>
    <w:p w14:paraId="21E33ADF" w14:textId="1EC4CEDD" w:rsidR="0027126E" w:rsidRPr="00591B4E" w:rsidRDefault="0027126E" w:rsidP="00665FD0">
      <w:pPr>
        <w:ind w:right="140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810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7FD" w:rsidRPr="009637FD">
        <w:rPr>
          <w:rFonts w:ascii="Times New Roman" w:eastAsia="Times New Roman" w:hAnsi="Times New Roman"/>
          <w:sz w:val="28"/>
          <w:szCs w:val="28"/>
          <w:lang w:eastAsia="ru-RU"/>
        </w:rPr>
        <w:t>В силу Федерального закона от 13.07.2015 №</w:t>
      </w:r>
      <w:r w:rsidR="00591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7FD" w:rsidRPr="009637FD">
        <w:rPr>
          <w:rFonts w:ascii="Times New Roman" w:eastAsia="Times New Roman" w:hAnsi="Times New Roman"/>
          <w:sz w:val="28"/>
          <w:szCs w:val="28"/>
          <w:lang w:eastAsia="ru-RU"/>
        </w:rPr>
        <w:t xml:space="preserve">218-ФЗ </w:t>
      </w:r>
      <w:r w:rsidR="00D10C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37FD" w:rsidRPr="009637FD">
        <w:rPr>
          <w:rFonts w:ascii="Times New Roman" w:eastAsia="Times New Roman" w:hAnsi="Times New Roman"/>
          <w:sz w:val="28"/>
          <w:szCs w:val="28"/>
          <w:lang w:eastAsia="ru-RU"/>
        </w:rPr>
        <w:t xml:space="preserve">«О государственной регистрации недвижимости» (далее - Закон о регистрации), </w:t>
      </w:r>
      <w:r w:rsidR="00E85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91B4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9637FD" w:rsidRPr="009637F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предоставления сведений, содержащихся в Едином государственном реестре недвижимости, утвержденного приказом Росреестра </w:t>
      </w:r>
      <w:r w:rsidR="00E85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37FD" w:rsidRPr="009637FD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4.2021 № П/0149, сведения </w:t>
      </w:r>
      <w:r w:rsidR="00084EC6">
        <w:rPr>
          <w:rFonts w:ascii="Times New Roman" w:eastAsia="Times New Roman" w:hAnsi="Times New Roman"/>
          <w:sz w:val="28"/>
          <w:szCs w:val="28"/>
          <w:lang w:eastAsia="ru-RU"/>
        </w:rPr>
        <w:t>ЕГРН</w:t>
      </w:r>
      <w:r w:rsidR="009637FD" w:rsidRPr="009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ного доступа, в том числе содержащиеся в рее</w:t>
      </w:r>
      <w:r w:rsidR="00084EC6">
        <w:rPr>
          <w:rFonts w:ascii="Times New Roman" w:eastAsia="Times New Roman" w:hAnsi="Times New Roman"/>
          <w:sz w:val="28"/>
          <w:szCs w:val="28"/>
          <w:lang w:eastAsia="ru-RU"/>
        </w:rPr>
        <w:t>стровых делах копии документов</w:t>
      </w:r>
      <w:r w:rsidR="009637FD" w:rsidRPr="009637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37FD" w:rsidRPr="00591B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гут быть выданы по запросу лица, получившего нотариально удостоверенную доверенность от правообладателя или его законного представителя.</w:t>
      </w:r>
    </w:p>
    <w:p w14:paraId="7B2D46B3" w14:textId="01B2DC6F" w:rsidR="00291BC1" w:rsidRDefault="007D5DDD" w:rsidP="00665FD0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9637FD" w:rsidRPr="009637FD">
        <w:rPr>
          <w:rFonts w:ascii="Times New Roman" w:hAnsi="Times New Roman" w:cs="Times New Roman"/>
          <w:sz w:val="28"/>
          <w:szCs w:val="28"/>
        </w:rPr>
        <w:t>Нужно ли нотариально удостоверять доверенность, выданную юридическим лицом в порядке передоверия</w:t>
      </w:r>
      <w:r w:rsidR="00591B4E">
        <w:rPr>
          <w:rFonts w:ascii="Times New Roman" w:hAnsi="Times New Roman" w:cs="Times New Roman"/>
          <w:sz w:val="28"/>
          <w:szCs w:val="28"/>
        </w:rPr>
        <w:t xml:space="preserve"> для получения сведений из ЕГРН ограниченного доступа</w:t>
      </w:r>
      <w:r w:rsidR="009637FD" w:rsidRPr="009637FD">
        <w:rPr>
          <w:rFonts w:ascii="Times New Roman" w:hAnsi="Times New Roman" w:cs="Times New Roman"/>
          <w:sz w:val="28"/>
          <w:szCs w:val="28"/>
        </w:rPr>
        <w:t>?</w:t>
      </w:r>
    </w:p>
    <w:p w14:paraId="742FE437" w14:textId="491BC9F5" w:rsidR="00591B4E" w:rsidRDefault="009637FD" w:rsidP="00665FD0">
      <w:pPr>
        <w:ind w:right="1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B4E" w:rsidRPr="00591B4E">
        <w:rPr>
          <w:rFonts w:ascii="Times New Roman" w:hAnsi="Times New Roman" w:cs="Times New Roman"/>
          <w:sz w:val="28"/>
          <w:szCs w:val="28"/>
        </w:rPr>
        <w:t>Да, нужно.</w:t>
      </w:r>
      <w:r w:rsidR="00591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7FD">
        <w:rPr>
          <w:rFonts w:ascii="Times New Roman" w:hAnsi="Times New Roman" w:cs="Times New Roman"/>
          <w:sz w:val="28"/>
          <w:szCs w:val="28"/>
        </w:rPr>
        <w:t xml:space="preserve">Согласно пункту 3 статьи 187 Гражданского кодекса Российской Федерации правило о нотариальном удостоверении доверенности, выдаваемой в порядке передоверия, </w:t>
      </w:r>
      <w:r w:rsidRPr="009637FD">
        <w:rPr>
          <w:rFonts w:ascii="Times New Roman" w:hAnsi="Times New Roman" w:cs="Times New Roman"/>
          <w:b/>
          <w:i/>
          <w:sz w:val="28"/>
          <w:szCs w:val="28"/>
        </w:rPr>
        <w:t>не применяется к доверенностям, выдаваемым в порядке передоверия юридическими лицами,</w:t>
      </w:r>
      <w:r w:rsidRPr="009637FD">
        <w:rPr>
          <w:rFonts w:ascii="Times New Roman" w:hAnsi="Times New Roman" w:cs="Times New Roman"/>
          <w:sz w:val="28"/>
          <w:szCs w:val="28"/>
        </w:rPr>
        <w:t xml:space="preserve"> руководителями филиалов и представительств юридических лиц. </w:t>
      </w:r>
      <w:r w:rsidR="00591B4E">
        <w:rPr>
          <w:rFonts w:ascii="Times New Roman" w:hAnsi="Times New Roman" w:cs="Times New Roman"/>
          <w:sz w:val="28"/>
          <w:szCs w:val="28"/>
        </w:rPr>
        <w:t xml:space="preserve">В соответствии с частью 13 статьи </w:t>
      </w:r>
      <w:r w:rsidR="00D10CE4">
        <w:rPr>
          <w:rFonts w:ascii="Times New Roman" w:hAnsi="Times New Roman" w:cs="Times New Roman"/>
          <w:sz w:val="28"/>
          <w:szCs w:val="28"/>
        </w:rPr>
        <w:t>62 Закона о регистрации сведения из ЕГРН ограниченного доступа предоставляются юридическим</w:t>
      </w:r>
      <w:r w:rsidR="00D10CE4" w:rsidRPr="00D10CE4">
        <w:rPr>
          <w:rFonts w:ascii="Times New Roman" w:hAnsi="Times New Roman" w:cs="Times New Roman"/>
          <w:sz w:val="28"/>
          <w:szCs w:val="28"/>
        </w:rPr>
        <w:t xml:space="preserve"> лицам, имеющим нотариально удостоверенную доверенность от правообладателя или его законного представителя</w:t>
      </w:r>
      <w:r w:rsidR="00D10CE4">
        <w:rPr>
          <w:rFonts w:ascii="Times New Roman" w:hAnsi="Times New Roman" w:cs="Times New Roman"/>
          <w:sz w:val="28"/>
          <w:szCs w:val="28"/>
        </w:rPr>
        <w:t>.</w:t>
      </w:r>
    </w:p>
    <w:p w14:paraId="0514FA7F" w14:textId="570EB221" w:rsidR="009637FD" w:rsidRPr="009637FD" w:rsidRDefault="009637FD" w:rsidP="00665FD0">
      <w:pPr>
        <w:ind w:right="14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FD">
        <w:rPr>
          <w:rFonts w:ascii="Times New Roman" w:hAnsi="Times New Roman" w:cs="Times New Roman"/>
          <w:sz w:val="28"/>
          <w:szCs w:val="28"/>
        </w:rPr>
        <w:t xml:space="preserve">Таким образом, в случае </w:t>
      </w:r>
      <w:r w:rsidR="00E47818">
        <w:rPr>
          <w:rFonts w:ascii="Times New Roman" w:hAnsi="Times New Roman" w:cs="Times New Roman"/>
          <w:sz w:val="28"/>
          <w:szCs w:val="28"/>
        </w:rPr>
        <w:t xml:space="preserve">предъявления </w:t>
      </w:r>
      <w:r w:rsidRPr="009637FD">
        <w:rPr>
          <w:rFonts w:ascii="Times New Roman" w:hAnsi="Times New Roman" w:cs="Times New Roman"/>
          <w:sz w:val="28"/>
          <w:szCs w:val="28"/>
        </w:rPr>
        <w:t xml:space="preserve">представителем правообладателя – юридического лица доверенности, выданной </w:t>
      </w:r>
      <w:r w:rsidR="00FB3620">
        <w:rPr>
          <w:rFonts w:ascii="Times New Roman" w:hAnsi="Times New Roman" w:cs="Times New Roman"/>
          <w:sz w:val="28"/>
          <w:szCs w:val="28"/>
        </w:rPr>
        <w:t>им</w:t>
      </w:r>
      <w:r w:rsidRPr="009637FD">
        <w:rPr>
          <w:rFonts w:ascii="Times New Roman" w:hAnsi="Times New Roman" w:cs="Times New Roman"/>
          <w:sz w:val="28"/>
          <w:szCs w:val="28"/>
        </w:rPr>
        <w:t xml:space="preserve"> в порядке передоверия и совершенной в простой письменной форме, в </w:t>
      </w:r>
      <w:r w:rsidR="00E4781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9637FD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>ений ЕГРН ограниченного доступа</w:t>
      </w:r>
      <w:r w:rsidRPr="009637FD">
        <w:rPr>
          <w:rFonts w:ascii="Times New Roman" w:hAnsi="Times New Roman" w:cs="Times New Roman"/>
          <w:sz w:val="28"/>
          <w:szCs w:val="28"/>
        </w:rPr>
        <w:t xml:space="preserve"> </w:t>
      </w:r>
      <w:r w:rsidR="00FB3620" w:rsidRPr="00FB3620">
        <w:rPr>
          <w:rFonts w:ascii="Times New Roman" w:hAnsi="Times New Roman" w:cs="Times New Roman"/>
          <w:b/>
          <w:i/>
          <w:sz w:val="28"/>
          <w:szCs w:val="28"/>
        </w:rPr>
        <w:t>будет</w:t>
      </w:r>
      <w:r w:rsidRPr="009637FD">
        <w:rPr>
          <w:rFonts w:ascii="Times New Roman" w:hAnsi="Times New Roman" w:cs="Times New Roman"/>
          <w:b/>
          <w:i/>
          <w:sz w:val="28"/>
          <w:szCs w:val="28"/>
        </w:rPr>
        <w:t xml:space="preserve"> отказано ввиду ненадлежащего подтверждения полномочий представителя правообладателя.</w:t>
      </w:r>
    </w:p>
    <w:p w14:paraId="0F3A4B9F" w14:textId="01968846" w:rsidR="005210B0" w:rsidRDefault="005210B0" w:rsidP="00665FD0">
      <w:pPr>
        <w:spacing w:before="12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0B0">
        <w:rPr>
          <w:rFonts w:ascii="Times New Roman" w:eastAsia="Calibri" w:hAnsi="Times New Roman" w:cs="Times New Roman"/>
          <w:sz w:val="28"/>
          <w:szCs w:val="28"/>
        </w:rPr>
        <w:t>Напомним, что по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5210B0">
        <w:rPr>
          <w:rFonts w:ascii="Times New Roman" w:eastAsia="Calibri" w:hAnsi="Times New Roman" w:cs="Times New Roman"/>
          <w:sz w:val="28"/>
          <w:szCs w:val="28"/>
        </w:rPr>
        <w:br/>
      </w:r>
      <w:r w:rsidRPr="005210B0">
        <w:rPr>
          <w:rFonts w:ascii="Times New Roman" w:eastAsia="Calibri" w:hAnsi="Times New Roman" w:cs="Times New Roman"/>
          <w:b/>
          <w:sz w:val="28"/>
          <w:szCs w:val="28"/>
        </w:rPr>
        <w:t>8-800-100-34-34</w:t>
      </w:r>
      <w:r w:rsidRPr="005210B0">
        <w:rPr>
          <w:rFonts w:ascii="Times New Roman" w:eastAsia="Calibri" w:hAnsi="Times New Roman" w:cs="Times New Roman"/>
          <w:sz w:val="28"/>
          <w:szCs w:val="28"/>
        </w:rPr>
        <w:t xml:space="preserve"> (звонок бесплатный).</w:t>
      </w:r>
    </w:p>
    <w:p w14:paraId="31D060CB" w14:textId="77777777" w:rsidR="008C6EEA" w:rsidRDefault="008C6EE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485766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0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766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331D"/>
    <w:rsid w:val="00014787"/>
    <w:rsid w:val="0001573B"/>
    <w:rsid w:val="00016B88"/>
    <w:rsid w:val="00023F72"/>
    <w:rsid w:val="00031B22"/>
    <w:rsid w:val="0003445A"/>
    <w:rsid w:val="00035132"/>
    <w:rsid w:val="00036F61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7B9F"/>
    <w:rsid w:val="000C55D3"/>
    <w:rsid w:val="000C5E5E"/>
    <w:rsid w:val="000C6383"/>
    <w:rsid w:val="000C6CCF"/>
    <w:rsid w:val="000D4636"/>
    <w:rsid w:val="000E45DE"/>
    <w:rsid w:val="000F52FA"/>
    <w:rsid w:val="000F7A19"/>
    <w:rsid w:val="00111FC7"/>
    <w:rsid w:val="00120F02"/>
    <w:rsid w:val="00125434"/>
    <w:rsid w:val="00146AFF"/>
    <w:rsid w:val="00146EE5"/>
    <w:rsid w:val="00151F2C"/>
    <w:rsid w:val="00154638"/>
    <w:rsid w:val="00160FBC"/>
    <w:rsid w:val="00161E89"/>
    <w:rsid w:val="00174494"/>
    <w:rsid w:val="00180948"/>
    <w:rsid w:val="00184CC6"/>
    <w:rsid w:val="00194D51"/>
    <w:rsid w:val="001A1D31"/>
    <w:rsid w:val="001A5A01"/>
    <w:rsid w:val="001B5C80"/>
    <w:rsid w:val="001E2D16"/>
    <w:rsid w:val="001E6690"/>
    <w:rsid w:val="001F1EDC"/>
    <w:rsid w:val="001F3707"/>
    <w:rsid w:val="001F5EF3"/>
    <w:rsid w:val="00200AD7"/>
    <w:rsid w:val="002011BA"/>
    <w:rsid w:val="002030A1"/>
    <w:rsid w:val="00206CEA"/>
    <w:rsid w:val="00207AE1"/>
    <w:rsid w:val="00212DD4"/>
    <w:rsid w:val="0022597B"/>
    <w:rsid w:val="00231808"/>
    <w:rsid w:val="002323E5"/>
    <w:rsid w:val="002324CB"/>
    <w:rsid w:val="002400FE"/>
    <w:rsid w:val="002456E2"/>
    <w:rsid w:val="00253EC1"/>
    <w:rsid w:val="00265DBF"/>
    <w:rsid w:val="00270AA9"/>
    <w:rsid w:val="0027126E"/>
    <w:rsid w:val="00271C3A"/>
    <w:rsid w:val="002727E1"/>
    <w:rsid w:val="002730C7"/>
    <w:rsid w:val="0028713D"/>
    <w:rsid w:val="0029170C"/>
    <w:rsid w:val="00291BC1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E04A2"/>
    <w:rsid w:val="002E4E48"/>
    <w:rsid w:val="00301483"/>
    <w:rsid w:val="00303B47"/>
    <w:rsid w:val="003220F1"/>
    <w:rsid w:val="00337ECF"/>
    <w:rsid w:val="003727C1"/>
    <w:rsid w:val="003745ED"/>
    <w:rsid w:val="0037540B"/>
    <w:rsid w:val="00381102"/>
    <w:rsid w:val="00385681"/>
    <w:rsid w:val="00394C6A"/>
    <w:rsid w:val="003A63DB"/>
    <w:rsid w:val="003C0763"/>
    <w:rsid w:val="003D4E0F"/>
    <w:rsid w:val="003D6214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6AE9"/>
    <w:rsid w:val="004134B5"/>
    <w:rsid w:val="00414F82"/>
    <w:rsid w:val="00421CEB"/>
    <w:rsid w:val="0042286C"/>
    <w:rsid w:val="0045204D"/>
    <w:rsid w:val="00454A72"/>
    <w:rsid w:val="00457BF6"/>
    <w:rsid w:val="004677C4"/>
    <w:rsid w:val="00472E2B"/>
    <w:rsid w:val="00475952"/>
    <w:rsid w:val="00485766"/>
    <w:rsid w:val="00490FA4"/>
    <w:rsid w:val="004A44E2"/>
    <w:rsid w:val="004D10E3"/>
    <w:rsid w:val="004D41CB"/>
    <w:rsid w:val="004E4749"/>
    <w:rsid w:val="004E4B16"/>
    <w:rsid w:val="004F30FD"/>
    <w:rsid w:val="005210B0"/>
    <w:rsid w:val="005219B4"/>
    <w:rsid w:val="005402CA"/>
    <w:rsid w:val="00542F4E"/>
    <w:rsid w:val="005464DE"/>
    <w:rsid w:val="00557EC9"/>
    <w:rsid w:val="005674F5"/>
    <w:rsid w:val="00570419"/>
    <w:rsid w:val="00580E85"/>
    <w:rsid w:val="005825C7"/>
    <w:rsid w:val="00582B93"/>
    <w:rsid w:val="005918B2"/>
    <w:rsid w:val="00591B4E"/>
    <w:rsid w:val="00593BB4"/>
    <w:rsid w:val="005A0CAC"/>
    <w:rsid w:val="005A5179"/>
    <w:rsid w:val="005A7A9A"/>
    <w:rsid w:val="005B0987"/>
    <w:rsid w:val="005C7945"/>
    <w:rsid w:val="005D7C31"/>
    <w:rsid w:val="005E0B0C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1730"/>
    <w:rsid w:val="00637C87"/>
    <w:rsid w:val="00654208"/>
    <w:rsid w:val="00665FD0"/>
    <w:rsid w:val="00671864"/>
    <w:rsid w:val="00673A99"/>
    <w:rsid w:val="00682FEA"/>
    <w:rsid w:val="00687243"/>
    <w:rsid w:val="006875ED"/>
    <w:rsid w:val="00691A4F"/>
    <w:rsid w:val="006A1CBB"/>
    <w:rsid w:val="006B54A4"/>
    <w:rsid w:val="006C0F32"/>
    <w:rsid w:val="006C2162"/>
    <w:rsid w:val="006C3D20"/>
    <w:rsid w:val="006C46AE"/>
    <w:rsid w:val="006C4C1F"/>
    <w:rsid w:val="006E07CC"/>
    <w:rsid w:val="006F6451"/>
    <w:rsid w:val="006F7E16"/>
    <w:rsid w:val="00710CC5"/>
    <w:rsid w:val="00712FA6"/>
    <w:rsid w:val="0073763A"/>
    <w:rsid w:val="00744B7D"/>
    <w:rsid w:val="007569B2"/>
    <w:rsid w:val="00764BC6"/>
    <w:rsid w:val="007671CE"/>
    <w:rsid w:val="00782815"/>
    <w:rsid w:val="00784E34"/>
    <w:rsid w:val="007853D2"/>
    <w:rsid w:val="007C2984"/>
    <w:rsid w:val="007D0AF8"/>
    <w:rsid w:val="007D5DDD"/>
    <w:rsid w:val="007F2D6E"/>
    <w:rsid w:val="007F58D1"/>
    <w:rsid w:val="00812924"/>
    <w:rsid w:val="008173A6"/>
    <w:rsid w:val="0083789D"/>
    <w:rsid w:val="008409CE"/>
    <w:rsid w:val="0084166D"/>
    <w:rsid w:val="00843A43"/>
    <w:rsid w:val="00844908"/>
    <w:rsid w:val="00845029"/>
    <w:rsid w:val="0085125F"/>
    <w:rsid w:val="008537DE"/>
    <w:rsid w:val="00854530"/>
    <w:rsid w:val="0086459B"/>
    <w:rsid w:val="0087156B"/>
    <w:rsid w:val="00887D8A"/>
    <w:rsid w:val="008B0AF6"/>
    <w:rsid w:val="008B62C1"/>
    <w:rsid w:val="008C0F89"/>
    <w:rsid w:val="008C6AAE"/>
    <w:rsid w:val="008C6EEA"/>
    <w:rsid w:val="008E5DA7"/>
    <w:rsid w:val="008F6D36"/>
    <w:rsid w:val="008F709D"/>
    <w:rsid w:val="009157DA"/>
    <w:rsid w:val="009304C1"/>
    <w:rsid w:val="00942355"/>
    <w:rsid w:val="009441EB"/>
    <w:rsid w:val="009529B6"/>
    <w:rsid w:val="009567A4"/>
    <w:rsid w:val="00956A87"/>
    <w:rsid w:val="0096151D"/>
    <w:rsid w:val="009637FD"/>
    <w:rsid w:val="00974D47"/>
    <w:rsid w:val="009855F2"/>
    <w:rsid w:val="0099232F"/>
    <w:rsid w:val="00993E60"/>
    <w:rsid w:val="00996AC9"/>
    <w:rsid w:val="009A1C96"/>
    <w:rsid w:val="009A746E"/>
    <w:rsid w:val="009B40E3"/>
    <w:rsid w:val="009C6720"/>
    <w:rsid w:val="009C69E2"/>
    <w:rsid w:val="009D5DF0"/>
    <w:rsid w:val="009E107B"/>
    <w:rsid w:val="009E1A0E"/>
    <w:rsid w:val="009F584B"/>
    <w:rsid w:val="00A1123F"/>
    <w:rsid w:val="00A31133"/>
    <w:rsid w:val="00A31188"/>
    <w:rsid w:val="00A36E43"/>
    <w:rsid w:val="00A36F0E"/>
    <w:rsid w:val="00A41421"/>
    <w:rsid w:val="00A630FD"/>
    <w:rsid w:val="00A6632C"/>
    <w:rsid w:val="00A733E5"/>
    <w:rsid w:val="00A734D4"/>
    <w:rsid w:val="00A87F0D"/>
    <w:rsid w:val="00AA1375"/>
    <w:rsid w:val="00AA3FB5"/>
    <w:rsid w:val="00AA58F5"/>
    <w:rsid w:val="00AA71B5"/>
    <w:rsid w:val="00AC7621"/>
    <w:rsid w:val="00AD0BE4"/>
    <w:rsid w:val="00AE7F73"/>
    <w:rsid w:val="00AF4755"/>
    <w:rsid w:val="00AF76C2"/>
    <w:rsid w:val="00B00285"/>
    <w:rsid w:val="00B03DA5"/>
    <w:rsid w:val="00B12886"/>
    <w:rsid w:val="00B147DC"/>
    <w:rsid w:val="00B227AB"/>
    <w:rsid w:val="00B27FA3"/>
    <w:rsid w:val="00B359BE"/>
    <w:rsid w:val="00B56D53"/>
    <w:rsid w:val="00B6782B"/>
    <w:rsid w:val="00B71AC2"/>
    <w:rsid w:val="00B71BBC"/>
    <w:rsid w:val="00B7670F"/>
    <w:rsid w:val="00B839E7"/>
    <w:rsid w:val="00B8462F"/>
    <w:rsid w:val="00B95604"/>
    <w:rsid w:val="00BA420B"/>
    <w:rsid w:val="00BB0013"/>
    <w:rsid w:val="00BB5E2C"/>
    <w:rsid w:val="00BC57C1"/>
    <w:rsid w:val="00BC7600"/>
    <w:rsid w:val="00BC7BD4"/>
    <w:rsid w:val="00BE06FA"/>
    <w:rsid w:val="00BE0C09"/>
    <w:rsid w:val="00BE18B8"/>
    <w:rsid w:val="00C25326"/>
    <w:rsid w:val="00C26144"/>
    <w:rsid w:val="00C2680F"/>
    <w:rsid w:val="00C3562E"/>
    <w:rsid w:val="00C43EDE"/>
    <w:rsid w:val="00C5056F"/>
    <w:rsid w:val="00C50E5C"/>
    <w:rsid w:val="00C72A12"/>
    <w:rsid w:val="00C80E5D"/>
    <w:rsid w:val="00C83E6D"/>
    <w:rsid w:val="00C900A7"/>
    <w:rsid w:val="00C907FF"/>
    <w:rsid w:val="00C9197E"/>
    <w:rsid w:val="00C95C41"/>
    <w:rsid w:val="00C96F2B"/>
    <w:rsid w:val="00CB04D1"/>
    <w:rsid w:val="00CB72B2"/>
    <w:rsid w:val="00CB7CA7"/>
    <w:rsid w:val="00CD2DA2"/>
    <w:rsid w:val="00CD54B3"/>
    <w:rsid w:val="00CD6241"/>
    <w:rsid w:val="00CE2086"/>
    <w:rsid w:val="00CE37B9"/>
    <w:rsid w:val="00CE500F"/>
    <w:rsid w:val="00D02BE2"/>
    <w:rsid w:val="00D07ED0"/>
    <w:rsid w:val="00D10CE4"/>
    <w:rsid w:val="00D12D8F"/>
    <w:rsid w:val="00D25BE4"/>
    <w:rsid w:val="00D36C2E"/>
    <w:rsid w:val="00D4319A"/>
    <w:rsid w:val="00D61148"/>
    <w:rsid w:val="00D62175"/>
    <w:rsid w:val="00D64D6C"/>
    <w:rsid w:val="00D84047"/>
    <w:rsid w:val="00D93E7E"/>
    <w:rsid w:val="00D9445D"/>
    <w:rsid w:val="00DA018F"/>
    <w:rsid w:val="00DA5731"/>
    <w:rsid w:val="00DA5AE3"/>
    <w:rsid w:val="00DA5CBC"/>
    <w:rsid w:val="00DB3BD3"/>
    <w:rsid w:val="00DE2228"/>
    <w:rsid w:val="00DE3318"/>
    <w:rsid w:val="00DE717A"/>
    <w:rsid w:val="00DE78B7"/>
    <w:rsid w:val="00DF063B"/>
    <w:rsid w:val="00E106AF"/>
    <w:rsid w:val="00E11A5C"/>
    <w:rsid w:val="00E17F1A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7EAB"/>
    <w:rsid w:val="00E80341"/>
    <w:rsid w:val="00E80ABA"/>
    <w:rsid w:val="00E859CF"/>
    <w:rsid w:val="00E94A1D"/>
    <w:rsid w:val="00EA44CA"/>
    <w:rsid w:val="00EA48AB"/>
    <w:rsid w:val="00EB135B"/>
    <w:rsid w:val="00EB53C4"/>
    <w:rsid w:val="00EB5F78"/>
    <w:rsid w:val="00EB729B"/>
    <w:rsid w:val="00EE0CB1"/>
    <w:rsid w:val="00EF49A0"/>
    <w:rsid w:val="00F02938"/>
    <w:rsid w:val="00F13CAF"/>
    <w:rsid w:val="00F37CE2"/>
    <w:rsid w:val="00F600DA"/>
    <w:rsid w:val="00F6348F"/>
    <w:rsid w:val="00F65C9A"/>
    <w:rsid w:val="00F729F7"/>
    <w:rsid w:val="00F86F0E"/>
    <w:rsid w:val="00F87A8C"/>
    <w:rsid w:val="00F9116C"/>
    <w:rsid w:val="00F9342B"/>
    <w:rsid w:val="00FA2257"/>
    <w:rsid w:val="00FA39B7"/>
    <w:rsid w:val="00FA499F"/>
    <w:rsid w:val="00FB3620"/>
    <w:rsid w:val="00FB3BBB"/>
    <w:rsid w:val="00FB3FF3"/>
    <w:rsid w:val="00FB63F4"/>
    <w:rsid w:val="00FC3F78"/>
    <w:rsid w:val="00FC6299"/>
    <w:rsid w:val="00FC6E2E"/>
    <w:rsid w:val="00FD5858"/>
    <w:rsid w:val="00FE054F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438E-E225-440D-8654-E579F8FF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18</cp:revision>
  <cp:lastPrinted>2023-07-31T07:42:00Z</cp:lastPrinted>
  <dcterms:created xsi:type="dcterms:W3CDTF">2023-07-26T07:55:00Z</dcterms:created>
  <dcterms:modified xsi:type="dcterms:W3CDTF">2023-07-31T07:42:00Z</dcterms:modified>
</cp:coreProperties>
</file>